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54" w:rsidRDefault="00031C1C" w:rsidP="00DE5E5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55994</wp:posOffset>
                </wp:positionH>
                <wp:positionV relativeFrom="paragraph">
                  <wp:posOffset>9206636</wp:posOffset>
                </wp:positionV>
                <wp:extent cx="346024" cy="284861"/>
                <wp:effectExtent l="0" t="0" r="0" b="127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24" cy="284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1C1C" w:rsidRDefault="00031C1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3510" cy="143510"/>
                                  <wp:effectExtent l="0" t="0" r="8890" b="889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QR 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12" cy="143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516.2pt;margin-top:724.95pt;width:27.25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" filled="f" stroked="f" strokeweight=".5pt">
                <v:textbox>
                  <w:txbxContent>
                    <w:p w:rsidR="00031C1C" w:rsidRDefault="00031C1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43510" cy="143510"/>
                            <wp:effectExtent l="0" t="0" r="8890" b="889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QR 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12" cy="143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7997</wp:posOffset>
                </wp:positionH>
                <wp:positionV relativeFrom="paragraph">
                  <wp:posOffset>5505145</wp:posOffset>
                </wp:positionV>
                <wp:extent cx="402336" cy="306146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306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1C1C" w:rsidRDefault="00031C1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4470" cy="210134"/>
                                  <wp:effectExtent l="0" t="0" r="508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Такздорово (1)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16087" cy="222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50.25pt;margin-top:433.5pt;width:31.7pt;height:2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" filled="f" stroked="f" strokeweight=".5pt">
                <v:textbox>
                  <w:txbxContent>
                    <w:p w:rsidR="00031C1C" w:rsidRDefault="00031C1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4470" cy="210134"/>
                            <wp:effectExtent l="0" t="0" r="508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Такздорово (1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16087" cy="222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50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9375</wp:posOffset>
                </wp:positionH>
                <wp:positionV relativeFrom="paragraph">
                  <wp:posOffset>5508182</wp:posOffset>
                </wp:positionV>
                <wp:extent cx="508958" cy="336430"/>
                <wp:effectExtent l="0" t="0" r="0" b="698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5035" w:rsidRDefault="00031C1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9405" cy="225425"/>
                                  <wp:effectExtent l="0" t="0" r="4445" b="317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HOTO-2023-10-13-17-25-3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405" cy="22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left:0;text-align:left;margin-left:17.25pt;margin-top:433.7pt;width:40.1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" filled="f" stroked="f" strokeweight=".5pt">
                <v:textbox>
                  <w:txbxContent>
                    <w:p w:rsidR="00B25035" w:rsidRDefault="00031C1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9405" cy="225425"/>
                            <wp:effectExtent l="0" t="0" r="4445" b="317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HOTO-2023-10-13-17-25-37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405" cy="22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C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E0F32" wp14:editId="7369DDA8">
                <wp:simplePos x="0" y="0"/>
                <wp:positionH relativeFrom="column">
                  <wp:posOffset>2025036</wp:posOffset>
                </wp:positionH>
                <wp:positionV relativeFrom="paragraph">
                  <wp:posOffset>-615315</wp:posOffset>
                </wp:positionV>
                <wp:extent cx="4594225" cy="5905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2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716B" w:rsidRPr="00EB0C6D" w:rsidRDefault="0021716B" w:rsidP="005F6459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C6D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9900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ПРОДУКТИВНОЕ ЗДОРОВ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E0F3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59.45pt;margin-top:-48.45pt;width:361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" filled="f" stroked="f">
                <v:textbox>
                  <w:txbxContent>
                    <w:p w:rsidR="0021716B" w:rsidRPr="00EB0C6D" w:rsidRDefault="0021716B" w:rsidP="005F6459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0C6D">
                        <w:rPr>
                          <w:b/>
                          <w:color w:val="C0000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990033"/>
                            </w14:solidFill>
                            <w14:prstDash w14:val="solid"/>
                            <w14:round/>
                          </w14:textOutline>
                        </w:rPr>
                        <w:t>РЕПРОДУКТИВНОЕ ЗДОРОВЬЕ</w:t>
                      </w:r>
                    </w:p>
                  </w:txbxContent>
                </v:textbox>
              </v:shape>
            </w:pict>
          </mc:Fallback>
        </mc:AlternateContent>
      </w:r>
      <w:r w:rsidR="007E3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42392" wp14:editId="6BB5527B">
                <wp:simplePos x="0" y="0"/>
                <wp:positionH relativeFrom="column">
                  <wp:posOffset>-424962</wp:posOffset>
                </wp:positionH>
                <wp:positionV relativeFrom="paragraph">
                  <wp:posOffset>9399319</wp:posOffset>
                </wp:positionV>
                <wp:extent cx="641838" cy="530909"/>
                <wp:effectExtent l="0" t="0" r="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38" cy="530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365A" w:rsidRDefault="00B2503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3070" cy="433070"/>
                                  <wp:effectExtent l="0" t="0" r="5080" b="508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 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" cy="43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2392" id="Надпись 6" o:spid="_x0000_s1030" type="#_x0000_t202" style="position:absolute;left:0;text-align:left;margin-left:-33.45pt;margin-top:740.1pt;width:50.55pt;height:4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" filled="f" stroked="f" strokeweight=".5pt">
                <v:textbox>
                  <w:txbxContent>
                    <w:p w:rsidR="007E365A" w:rsidRDefault="00B2503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3070" cy="433070"/>
                            <wp:effectExtent l="0" t="0" r="5080" b="508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70" cy="43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3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2A2C99" wp14:editId="3AFDC36C">
                <wp:simplePos x="0" y="0"/>
                <wp:positionH relativeFrom="column">
                  <wp:posOffset>6159988</wp:posOffset>
                </wp:positionH>
                <wp:positionV relativeFrom="paragraph">
                  <wp:posOffset>9399856</wp:posOffset>
                </wp:positionV>
                <wp:extent cx="606670" cy="478497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0" cy="47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365A" w:rsidRDefault="007E365A">
                            <w:r w:rsidRPr="007E365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C9AB8D" wp14:editId="39C70588">
                                  <wp:extent cx="365760" cy="354769"/>
                                  <wp:effectExtent l="0" t="0" r="0" b="7620"/>
                                  <wp:docPr id="8" name="Рисунок 8" descr="C:\Users\Raisa-admin\Desktop\логотипы\LOGO_РЦМП2 — копия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логотипы\LOGO_РЦМП2 — копия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13" cy="355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0622" id="Надпись 4" o:spid="_x0000_s1027" type="#_x0000_t202" style="position:absolute;left:0;text-align:left;margin-left:485.05pt;margin-top:740.15pt;width:47.75pt;height:3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" filled="f" stroked="f" strokeweight=".5pt">
                <v:textbox>
                  <w:txbxContent>
                    <w:p w:rsidR="007E365A" w:rsidRDefault="007E365A">
                      <w:r w:rsidRPr="007E365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E75F98" wp14:editId="3F4B2E19">
                            <wp:extent cx="365760" cy="354769"/>
                            <wp:effectExtent l="0" t="0" r="0" b="7620"/>
                            <wp:docPr id="8" name="Рисунок 8" descr="C:\Users\Raisa-admin\Desktop\логотипы\LOGO_РЦМП2 — копия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логотипы\LOGO_РЦМП2 — копия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13" cy="355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3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ED7E8" wp14:editId="69EDB8AB">
                <wp:simplePos x="0" y="0"/>
                <wp:positionH relativeFrom="column">
                  <wp:posOffset>80382</wp:posOffset>
                </wp:positionH>
                <wp:positionV relativeFrom="paragraph">
                  <wp:posOffset>9526905</wp:posOffset>
                </wp:positionV>
                <wp:extent cx="6287901" cy="303595"/>
                <wp:effectExtent l="0" t="0" r="0" b="12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901" cy="303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365A" w:rsidRPr="007E365A" w:rsidRDefault="007E365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7E365A">
                              <w:rPr>
                                <w:b/>
                                <w:color w:val="002060"/>
                              </w:rPr>
                              <w:t>РЕСПУБЛИКАНСКИ</w:t>
                            </w:r>
                            <w:r w:rsidR="00031C1C">
                              <w:rPr>
                                <w:b/>
                                <w:color w:val="002060"/>
                              </w:rPr>
                              <w:t>Й ЦЕНТР ОБЩЕСТВЕННОГО ЗДОРОВЬЯ И</w:t>
                            </w:r>
                            <w:r w:rsidRPr="007E365A">
                              <w:rPr>
                                <w:b/>
                                <w:color w:val="002060"/>
                              </w:rPr>
                              <w:t xml:space="preserve"> МЕДИЦИНСКОЙ ПРОФИЛАКТИКИ МЗЧ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D7E8" id="Надпись 2" o:spid="_x0000_s1032" type="#_x0000_t202" style="position:absolute;left:0;text-align:left;margin-left:6.35pt;margin-top:750.15pt;width:495.1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" filled="f" stroked="f" strokeweight=".5pt">
                <v:textbox>
                  <w:txbxContent>
                    <w:p w:rsidR="007E365A" w:rsidRPr="007E365A" w:rsidRDefault="007E365A">
                      <w:pPr>
                        <w:rPr>
                          <w:b/>
                          <w:color w:val="002060"/>
                        </w:rPr>
                      </w:pPr>
                      <w:r w:rsidRPr="007E365A">
                        <w:rPr>
                          <w:b/>
                          <w:color w:val="002060"/>
                        </w:rPr>
                        <w:t>РЕСПУБЛИКАНСКИ</w:t>
                      </w:r>
                      <w:r w:rsidR="00031C1C">
                        <w:rPr>
                          <w:b/>
                          <w:color w:val="002060"/>
                        </w:rPr>
                        <w:t>Й ЦЕНТР ОБЩЕСТВЕННОГО ЗДОРОВЬЯ И</w:t>
                      </w:r>
                      <w:r w:rsidRPr="007E365A">
                        <w:rPr>
                          <w:b/>
                          <w:color w:val="002060"/>
                        </w:rPr>
                        <w:t xml:space="preserve"> МЕДИЦИНСКОЙ ПРОФИЛАКТИКИ МЗЧР</w:t>
                      </w:r>
                    </w:p>
                  </w:txbxContent>
                </v:textbox>
              </v:shape>
            </w:pict>
          </mc:Fallback>
        </mc:AlternateContent>
      </w:r>
      <w:r w:rsidR="007E3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26CB5" wp14:editId="26A14DDF">
                <wp:simplePos x="0" y="0"/>
                <wp:positionH relativeFrom="column">
                  <wp:posOffset>-171888</wp:posOffset>
                </wp:positionH>
                <wp:positionV relativeFrom="paragraph">
                  <wp:posOffset>5312848</wp:posOffset>
                </wp:positionV>
                <wp:extent cx="6883400" cy="4171621"/>
                <wp:effectExtent l="0" t="0" r="0" b="63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4171621"/>
                        </a:xfrm>
                        <a:prstGeom prst="roundRect">
                          <a:avLst/>
                        </a:prstGeom>
                        <a:solidFill>
                          <a:srgbClr val="91C4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13" w:rsidRDefault="00D24613" w:rsidP="00505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26CB5" id="Скругленный прямоугольник 9" o:spid="_x0000_s1030" style="position:absolute;left:0;text-align:left;margin-left:-13.55pt;margin-top:418.35pt;width:542pt;height:3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" fillcolor="#91c46e" stroked="f" strokeweight="1pt">
                <v:stroke joinstyle="miter"/>
                <v:textbox>
                  <w:txbxContent>
                    <w:p w:rsidR="00D24613" w:rsidRDefault="00D24613" w:rsidP="00505C0F"/>
                  </w:txbxContent>
                </v:textbox>
              </v:roundrect>
            </w:pict>
          </mc:Fallback>
        </mc:AlternateContent>
      </w:r>
      <w:r w:rsidR="007E36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52FFE" wp14:editId="347EDDCB">
                <wp:simplePos x="0" y="0"/>
                <wp:positionH relativeFrom="column">
                  <wp:posOffset>-56274</wp:posOffset>
                </wp:positionH>
                <wp:positionV relativeFrom="paragraph">
                  <wp:posOffset>5985511</wp:posOffset>
                </wp:positionV>
                <wp:extent cx="6667500" cy="3363310"/>
                <wp:effectExtent l="0" t="0" r="0" b="889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363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9D4" w:rsidRDefault="005319D4" w:rsidP="005319D4">
                            <w:pPr>
                              <w:jc w:val="center"/>
                            </w:pPr>
                            <w:r w:rsidRPr="005319D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21CC31" wp14:editId="3BA3629F">
                                  <wp:extent cx="5901738" cy="3635375"/>
                                  <wp:effectExtent l="0" t="0" r="3810" b="3175"/>
                                  <wp:docPr id="22" name="Рисунок 22" descr="C:\Users\Raisa-admin\Desktop\репродукция\Zasedanie-po-demograficheskoj-politike-i-reproduktivnomu-zdorovyu-v-Rossi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репродукция\Zasedanie-po-demograficheskoj-politike-i-reproduktivnomu-zdorovyu-v-Rossi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3141" cy="3636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2FFE" id="Скругленный прямоугольник 15" o:spid="_x0000_s1034" style="position:absolute;left:0;text-align:left;margin-left:-4.45pt;margin-top:471.3pt;width:525pt;height:26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" fillcolor="white [3212]" stroked="f" strokeweight="1pt">
                <v:stroke joinstyle="miter"/>
                <v:textbox>
                  <w:txbxContent>
                    <w:p w:rsidR="005319D4" w:rsidRDefault="005319D4" w:rsidP="005319D4">
                      <w:pPr>
                        <w:jc w:val="center"/>
                      </w:pPr>
                      <w:r w:rsidRPr="005319D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21CC31" wp14:editId="3BA3629F">
                            <wp:extent cx="5901738" cy="3635375"/>
                            <wp:effectExtent l="0" t="0" r="3810" b="3175"/>
                            <wp:docPr id="22" name="Рисунок 22" descr="C:\Users\Raisa-admin\Desktop\репродукция\Zasedanie-po-demograficheskoj-politike-i-reproduktivnomu-zdorovyu-v-Rossi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репродукция\Zasedanie-po-demograficheskoj-politike-i-reproduktivnomu-zdorovyu-v-Rossi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3141" cy="3636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F08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F8945" wp14:editId="2911CB59">
                <wp:simplePos x="0" y="0"/>
                <wp:positionH relativeFrom="column">
                  <wp:posOffset>165100</wp:posOffset>
                </wp:positionH>
                <wp:positionV relativeFrom="paragraph">
                  <wp:posOffset>6118860</wp:posOffset>
                </wp:positionV>
                <wp:extent cx="6184900" cy="33623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667" w:rsidRPr="00C94FDB" w:rsidRDefault="00791667" w:rsidP="00C94F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142" w:hanging="283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Здоровый образ жизни (сбалансированное питание, режим труда и отдыха, занятия физической культурой)</w:t>
                            </w:r>
                          </w:p>
                          <w:p w:rsidR="00791667" w:rsidRPr="00C94FDB" w:rsidRDefault="00791667" w:rsidP="00C94F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142" w:hanging="283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Контроль массы тела</w:t>
                            </w:r>
                          </w:p>
                          <w:p w:rsidR="00791667" w:rsidRPr="00C94FDB" w:rsidRDefault="00791667" w:rsidP="00C94F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142" w:hanging="283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Соблюдение правил личной гигиены</w:t>
                            </w:r>
                          </w:p>
                          <w:p w:rsidR="00791667" w:rsidRPr="00C94FDB" w:rsidRDefault="00791667" w:rsidP="00C94F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142" w:hanging="283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Правильное половое воспитание</w:t>
                            </w:r>
                          </w:p>
                          <w:p w:rsidR="00791667" w:rsidRPr="00C94FDB" w:rsidRDefault="00791667" w:rsidP="00C94F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142" w:hanging="283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Избегание случайных связей</w:t>
                            </w:r>
                          </w:p>
                          <w:p w:rsidR="00791667" w:rsidRPr="00C94FDB" w:rsidRDefault="00791667" w:rsidP="00C94F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142" w:hanging="283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Отказ от вредных привычек (курение, алкоголь и наркотики)</w:t>
                            </w:r>
                          </w:p>
                          <w:p w:rsidR="003F085D" w:rsidRPr="00C94FDB" w:rsidRDefault="003F085D" w:rsidP="00C94F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142" w:hanging="283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Профилактика, своевременная диагностика и лечение заболеваний, передаваемых половым путем</w:t>
                            </w:r>
                          </w:p>
                          <w:p w:rsidR="003F085D" w:rsidRPr="00C94FDB" w:rsidRDefault="003F085D" w:rsidP="00C94F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142" w:hanging="283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Тщательное </w:t>
                            </w:r>
                            <w:r w:rsidR="005706C9"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планирование беременности</w:t>
                            </w:r>
                            <w:r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обоими партнерами</w:t>
                            </w:r>
                            <w:r w:rsidR="005706C9"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, своевременное лечение хронических заболеваний органов малого таза</w:t>
                            </w:r>
                          </w:p>
                          <w:p w:rsidR="005706C9" w:rsidRPr="00C94FDB" w:rsidRDefault="005706C9" w:rsidP="00C94FDB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before="240"/>
                              <w:ind w:left="142" w:hanging="283"/>
                              <w:rPr>
                                <w:rFonts w:ascii="Arial" w:hAnsi="Arial" w:cs="Arial"/>
                                <w:b/>
                                <w:sz w:val="25"/>
                                <w:szCs w:val="25"/>
                              </w:rPr>
                            </w:pPr>
                            <w:r w:rsidRPr="00C94FDB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Ежегодное прохождение профилактических осмотров и диспансеризации</w:t>
                            </w:r>
                          </w:p>
                          <w:p w:rsidR="005706C9" w:rsidRPr="007E365A" w:rsidRDefault="005706C9" w:rsidP="00C94FDB">
                            <w:pPr>
                              <w:pStyle w:val="a5"/>
                              <w:spacing w:after="0"/>
                              <w:ind w:left="142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B2E4D" w:rsidRPr="00C94FDB" w:rsidRDefault="00BB2E4D" w:rsidP="00BB2E4D">
                            <w:pPr>
                              <w:pStyle w:val="a5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706C9" w:rsidRPr="00C94FDB" w:rsidRDefault="00BB2E4D" w:rsidP="00BB2E4D">
                            <w:pPr>
                              <w:pStyle w:val="a5"/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Verdana" w:hAnsi="Verdana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94FDB">
                              <w:rPr>
                                <w:rFonts w:ascii="Verdana" w:hAnsi="Verdana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БЕРЕГИТЕ</w:t>
                            </w:r>
                            <w:r w:rsidR="005706C9" w:rsidRPr="00C94FDB">
                              <w:rPr>
                                <w:rFonts w:ascii="Verdana" w:hAnsi="Verdana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И УКРЕПЛЯЙТЕ СВОЕ ЗДОРОВЬЕ</w:t>
                            </w:r>
                            <w:r w:rsidRPr="00C94FDB">
                              <w:rPr>
                                <w:rFonts w:ascii="Verdana" w:hAnsi="Verdana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8945" id="Надпись 26" o:spid="_x0000_s1035" type="#_x0000_t202" style="position:absolute;left:0;text-align:left;margin-left:13pt;margin-top:481.8pt;width:487pt;height:26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" filled="f" stroked="f" strokeweight=".5pt">
                <v:textbox>
                  <w:txbxContent>
                    <w:p w:rsidR="00791667" w:rsidRPr="00C94FDB" w:rsidRDefault="00791667" w:rsidP="00C94FDB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/>
                        <w:ind w:left="142" w:hanging="283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>Здоровый образ жизни (сбалансированное питание, режим труда и отдыха, занятия физической культурой)</w:t>
                      </w:r>
                    </w:p>
                    <w:p w:rsidR="00791667" w:rsidRPr="00C94FDB" w:rsidRDefault="00791667" w:rsidP="00C94FDB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/>
                        <w:ind w:left="142" w:hanging="283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>Контроль массы тела</w:t>
                      </w:r>
                    </w:p>
                    <w:p w:rsidR="00791667" w:rsidRPr="00C94FDB" w:rsidRDefault="00791667" w:rsidP="00C94FDB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/>
                        <w:ind w:left="142" w:hanging="283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>Соблюдение правил личной гигиены</w:t>
                      </w:r>
                    </w:p>
                    <w:p w:rsidR="00791667" w:rsidRPr="00C94FDB" w:rsidRDefault="00791667" w:rsidP="00C94FDB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/>
                        <w:ind w:left="142" w:hanging="283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>Правильное половое воспитание</w:t>
                      </w:r>
                    </w:p>
                    <w:p w:rsidR="00791667" w:rsidRPr="00C94FDB" w:rsidRDefault="00791667" w:rsidP="00C94FDB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/>
                        <w:ind w:left="142" w:hanging="283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>Избегание случайных связей</w:t>
                      </w:r>
                    </w:p>
                    <w:p w:rsidR="00791667" w:rsidRPr="00C94FDB" w:rsidRDefault="00791667" w:rsidP="00C94FDB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/>
                        <w:ind w:left="142" w:hanging="283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>Отказ от вредных привычек (курение, алкоголь и наркотики)</w:t>
                      </w:r>
                    </w:p>
                    <w:p w:rsidR="003F085D" w:rsidRPr="00C94FDB" w:rsidRDefault="003F085D" w:rsidP="00C94FDB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/>
                        <w:ind w:left="142" w:hanging="283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>Профилактика, своевременная диагностика и лечение заболеваний, передаваемых половым путем</w:t>
                      </w:r>
                    </w:p>
                    <w:p w:rsidR="003F085D" w:rsidRPr="00C94FDB" w:rsidRDefault="003F085D" w:rsidP="00C94FDB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/>
                        <w:ind w:left="142" w:hanging="283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Тщательное </w:t>
                      </w:r>
                      <w:r w:rsidR="005706C9"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>планирование беременности</w:t>
                      </w:r>
                      <w:r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обоими партнерами</w:t>
                      </w:r>
                      <w:r w:rsidR="005706C9"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>, своевременное лечение хронических заболеваний органов малого таза</w:t>
                      </w:r>
                    </w:p>
                    <w:p w:rsidR="005706C9" w:rsidRPr="00C94FDB" w:rsidRDefault="005706C9" w:rsidP="00C94FDB">
                      <w:pPr>
                        <w:pStyle w:val="a5"/>
                        <w:numPr>
                          <w:ilvl w:val="0"/>
                          <w:numId w:val="2"/>
                        </w:numPr>
                        <w:spacing w:before="240"/>
                        <w:ind w:left="142" w:hanging="283"/>
                        <w:rPr>
                          <w:rFonts w:ascii="Arial" w:hAnsi="Arial" w:cs="Arial"/>
                          <w:b/>
                          <w:sz w:val="25"/>
                          <w:szCs w:val="25"/>
                        </w:rPr>
                      </w:pPr>
                      <w:r w:rsidRPr="00C94FDB">
                        <w:rPr>
                          <w:rFonts w:ascii="Tahoma" w:hAnsi="Tahoma" w:cs="Tahoma"/>
                          <w:sz w:val="26"/>
                          <w:szCs w:val="26"/>
                        </w:rPr>
                        <w:t>Ежегодное прохождение профилактических осмотров и диспансеризации</w:t>
                      </w:r>
                    </w:p>
                    <w:p w:rsidR="005706C9" w:rsidRPr="007E365A" w:rsidRDefault="005706C9" w:rsidP="00C94FDB">
                      <w:pPr>
                        <w:pStyle w:val="a5"/>
                        <w:spacing w:after="0"/>
                        <w:ind w:left="142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BB2E4D" w:rsidRPr="00C94FDB" w:rsidRDefault="00BB2E4D" w:rsidP="00BB2E4D">
                      <w:pPr>
                        <w:pStyle w:val="a5"/>
                        <w:spacing w:after="0" w:line="240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5706C9" w:rsidRPr="00C94FDB" w:rsidRDefault="00BB2E4D" w:rsidP="00BB2E4D">
                      <w:pPr>
                        <w:pStyle w:val="a5"/>
                        <w:spacing w:after="0" w:line="240" w:lineRule="auto"/>
                        <w:ind w:left="284"/>
                        <w:jc w:val="center"/>
                        <w:rPr>
                          <w:rFonts w:ascii="Verdana" w:hAnsi="Verdana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C94FDB">
                        <w:rPr>
                          <w:rFonts w:ascii="Verdana" w:hAnsi="Verdana" w:cs="Arial"/>
                          <w:b/>
                          <w:color w:val="C00000"/>
                          <w:sz w:val="36"/>
                          <w:szCs w:val="36"/>
                        </w:rPr>
                        <w:t>БЕРЕГИТЕ</w:t>
                      </w:r>
                      <w:r w:rsidR="005706C9" w:rsidRPr="00C94FDB">
                        <w:rPr>
                          <w:rFonts w:ascii="Verdana" w:hAnsi="Verdana" w:cs="Arial"/>
                          <w:b/>
                          <w:color w:val="C00000"/>
                          <w:sz w:val="36"/>
                          <w:szCs w:val="36"/>
                        </w:rPr>
                        <w:t xml:space="preserve"> И УКРЕПЛЯЙТЕ СВОЕ ЗДОРОВЬЕ</w:t>
                      </w:r>
                      <w:r w:rsidRPr="00C94FDB">
                        <w:rPr>
                          <w:rFonts w:ascii="Verdana" w:hAnsi="Verdana" w:cs="Arial"/>
                          <w:b/>
                          <w:color w:val="C00000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F08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2E06A" wp14:editId="2B580D23">
                <wp:simplePos x="0" y="0"/>
                <wp:positionH relativeFrom="column">
                  <wp:posOffset>536575</wp:posOffset>
                </wp:positionH>
                <wp:positionV relativeFrom="paragraph">
                  <wp:posOffset>5366385</wp:posOffset>
                </wp:positionV>
                <wp:extent cx="5584425" cy="619125"/>
                <wp:effectExtent l="0" t="0" r="0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425" cy="619125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19D4" w:rsidRPr="005319D4" w:rsidRDefault="00505C0F" w:rsidP="005319D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D4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ОСНОВНЫЕ ПРИНЦИПЫ СОХРАНЕНИЯ </w:t>
                            </w:r>
                          </w:p>
                          <w:p w:rsidR="00505C0F" w:rsidRPr="005319D4" w:rsidRDefault="00505C0F" w:rsidP="005319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D4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ЕПРОДУКТИВНОГО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E06A" id="Надпись 14" o:spid="_x0000_s1033" type="#_x0000_t202" style="position:absolute;left:0;text-align:left;margin-left:42.25pt;margin-top:422.55pt;width:439.7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" fillcolor="#91c46e" stroked="f" strokeweight=".5pt">
                <v:textbox>
                  <w:txbxContent>
                    <w:p w:rsidR="005319D4" w:rsidRPr="005319D4" w:rsidRDefault="00505C0F" w:rsidP="005319D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D4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ОСНОВНЫЕ ПРИНЦИПЫ СОХРАНЕНИЯ </w:t>
                      </w:r>
                    </w:p>
                    <w:p w:rsidR="00505C0F" w:rsidRPr="005319D4" w:rsidRDefault="00505C0F" w:rsidP="005319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D4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РЕПРОДУКТИВНОГО ЗДОРОВЬЯ</w:t>
                      </w:r>
                    </w:p>
                  </w:txbxContent>
                </v:textbox>
              </v:shape>
            </w:pict>
          </mc:Fallback>
        </mc:AlternateContent>
      </w:r>
      <w:r w:rsidR="005319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CCE41" wp14:editId="5C818BF2">
                <wp:simplePos x="0" y="0"/>
                <wp:positionH relativeFrom="column">
                  <wp:posOffset>-7266131</wp:posOffset>
                </wp:positionH>
                <wp:positionV relativeFrom="paragraph">
                  <wp:posOffset>6075564</wp:posOffset>
                </wp:positionV>
                <wp:extent cx="5822315" cy="3086100"/>
                <wp:effectExtent l="0" t="0" r="26035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315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19D4" w:rsidRDefault="00531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E033" id="Надпись 25" o:spid="_x0000_s1030" type="#_x0000_t202" style="position:absolute;left:0;text-align:left;margin-left:-572.15pt;margin-top:478.4pt;width:458.45pt;height:2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" filled="f" strokeweight=".5pt">
                <v:textbox>
                  <w:txbxContent>
                    <w:p w:rsidR="005319D4" w:rsidRDefault="005319D4"/>
                  </w:txbxContent>
                </v:textbox>
              </v:shape>
            </w:pict>
          </mc:Fallback>
        </mc:AlternateContent>
      </w:r>
      <w:r w:rsidR="008777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2B853" wp14:editId="44C63A31">
                <wp:simplePos x="0" y="0"/>
                <wp:positionH relativeFrom="column">
                  <wp:posOffset>220969</wp:posOffset>
                </wp:positionH>
                <wp:positionV relativeFrom="paragraph">
                  <wp:posOffset>2975930</wp:posOffset>
                </wp:positionV>
                <wp:extent cx="6127750" cy="2182148"/>
                <wp:effectExtent l="0" t="0" r="6350" b="889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2182148"/>
                        </a:xfrm>
                        <a:prstGeom prst="rect">
                          <a:avLst/>
                        </a:prstGeom>
                        <a:solidFill>
                          <a:srgbClr val="CADF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775A" w:rsidRPr="0087775A" w:rsidRDefault="0087775A" w:rsidP="00A64A1A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A64A1A" w:rsidRPr="00AF2C10" w:rsidRDefault="00A64A1A" w:rsidP="00A64A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42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2C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ннее начало половой жизни</w:t>
                            </w:r>
                          </w:p>
                          <w:p w:rsidR="00A64A1A" w:rsidRPr="00AF2C10" w:rsidRDefault="00A64A1A" w:rsidP="00A64A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42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2C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екции, передающиеся половым путем</w:t>
                            </w:r>
                          </w:p>
                          <w:p w:rsidR="00A64A1A" w:rsidRPr="00AF2C10" w:rsidRDefault="00A64A1A" w:rsidP="00A64A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42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2C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енетические сбои и гормональные нарушения</w:t>
                            </w:r>
                          </w:p>
                          <w:p w:rsidR="00A64A1A" w:rsidRPr="003F085D" w:rsidRDefault="00A64A1A" w:rsidP="00A64A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42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08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остояние психического и физического здоровья</w:t>
                            </w:r>
                          </w:p>
                          <w:p w:rsidR="00A64A1A" w:rsidRPr="00AF2C10" w:rsidRDefault="00A64A1A" w:rsidP="00A64A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42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08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лохое состояние окружающей</w:t>
                            </w:r>
                            <w:r w:rsidRPr="00AF2C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среды</w:t>
                            </w:r>
                          </w:p>
                          <w:p w:rsidR="00A64A1A" w:rsidRPr="00AF2C10" w:rsidRDefault="00A64A1A" w:rsidP="00A64A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42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2C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ерациональное питание</w:t>
                            </w:r>
                          </w:p>
                          <w:p w:rsidR="00D24613" w:rsidRPr="00AF2C10" w:rsidRDefault="00D24613" w:rsidP="00A64A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42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2C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збыточная масса тела</w:t>
                            </w:r>
                          </w:p>
                          <w:p w:rsidR="00A64A1A" w:rsidRPr="00AF2C10" w:rsidRDefault="00A64A1A" w:rsidP="00A64A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67" w:hanging="425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F2C1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редные привычки (алкоголь, курение, наркотики)</w:t>
                            </w:r>
                          </w:p>
                          <w:p w:rsidR="00A64A1A" w:rsidRDefault="00A64A1A" w:rsidP="00A64A1A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B853" id="Надпись 21" o:spid="_x0000_s1035" type="#_x0000_t202" style="position:absolute;left:0;text-align:left;margin-left:17.4pt;margin-top:234.35pt;width:482.5pt;height:17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" fillcolor="#cadff2" stroked="f" strokeweight=".5pt">
                <v:textbox>
                  <w:txbxContent>
                    <w:p w:rsidR="0087775A" w:rsidRPr="0087775A" w:rsidRDefault="0087775A" w:rsidP="00A64A1A">
                      <w:pPr>
                        <w:spacing w:line="276" w:lineRule="auto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A64A1A" w:rsidRPr="00AF2C10" w:rsidRDefault="00A64A1A" w:rsidP="00A64A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425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2C10">
                        <w:rPr>
                          <w:rFonts w:ascii="Arial" w:hAnsi="Arial" w:cs="Arial"/>
                          <w:sz w:val="28"/>
                          <w:szCs w:val="28"/>
                        </w:rPr>
                        <w:t>Раннее начало половой жизни</w:t>
                      </w:r>
                    </w:p>
                    <w:p w:rsidR="00A64A1A" w:rsidRPr="00AF2C10" w:rsidRDefault="00A64A1A" w:rsidP="00A64A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425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2C10">
                        <w:rPr>
                          <w:rFonts w:ascii="Arial" w:hAnsi="Arial" w:cs="Arial"/>
                          <w:sz w:val="28"/>
                          <w:szCs w:val="28"/>
                        </w:rPr>
                        <w:t>Инфекции, передающиеся половым путем</w:t>
                      </w:r>
                    </w:p>
                    <w:p w:rsidR="00A64A1A" w:rsidRPr="00AF2C10" w:rsidRDefault="00A64A1A" w:rsidP="00A64A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425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2C10">
                        <w:rPr>
                          <w:rFonts w:ascii="Arial" w:hAnsi="Arial" w:cs="Arial"/>
                          <w:sz w:val="28"/>
                          <w:szCs w:val="28"/>
                        </w:rPr>
                        <w:t>Генетические сбои и гормональные нарушения</w:t>
                      </w:r>
                    </w:p>
                    <w:p w:rsidR="00A64A1A" w:rsidRPr="003F085D" w:rsidRDefault="00A64A1A" w:rsidP="00A64A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425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085D">
                        <w:rPr>
                          <w:rFonts w:ascii="Arial" w:hAnsi="Arial" w:cs="Arial"/>
                          <w:sz w:val="28"/>
                          <w:szCs w:val="28"/>
                        </w:rPr>
                        <w:t>Состояние психического и физического здоровья</w:t>
                      </w:r>
                    </w:p>
                    <w:p w:rsidR="00A64A1A" w:rsidRPr="00AF2C10" w:rsidRDefault="00A64A1A" w:rsidP="00A64A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425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085D">
                        <w:rPr>
                          <w:rFonts w:ascii="Arial" w:hAnsi="Arial" w:cs="Arial"/>
                          <w:sz w:val="28"/>
                          <w:szCs w:val="28"/>
                        </w:rPr>
                        <w:t>Плохое состояние окружающей</w:t>
                      </w:r>
                      <w:r w:rsidRPr="00AF2C1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среды</w:t>
                      </w:r>
                    </w:p>
                    <w:p w:rsidR="00A64A1A" w:rsidRPr="00AF2C10" w:rsidRDefault="00A64A1A" w:rsidP="00A64A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425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2C10">
                        <w:rPr>
                          <w:rFonts w:ascii="Arial" w:hAnsi="Arial" w:cs="Arial"/>
                          <w:sz w:val="28"/>
                          <w:szCs w:val="28"/>
                        </w:rPr>
                        <w:t>Нерациональное питание</w:t>
                      </w:r>
                    </w:p>
                    <w:p w:rsidR="00D24613" w:rsidRPr="00AF2C10" w:rsidRDefault="00D24613" w:rsidP="00A64A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425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2C10">
                        <w:rPr>
                          <w:rFonts w:ascii="Arial" w:hAnsi="Arial" w:cs="Arial"/>
                          <w:sz w:val="28"/>
                          <w:szCs w:val="28"/>
                        </w:rPr>
                        <w:t>Избыточная масса тела</w:t>
                      </w:r>
                    </w:p>
                    <w:p w:rsidR="00A64A1A" w:rsidRPr="00AF2C10" w:rsidRDefault="00A64A1A" w:rsidP="00A64A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276" w:lineRule="auto"/>
                        <w:ind w:left="567" w:hanging="425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F2C10">
                        <w:rPr>
                          <w:rFonts w:ascii="Arial" w:hAnsi="Arial" w:cs="Arial"/>
                          <w:sz w:val="28"/>
                          <w:szCs w:val="28"/>
                        </w:rPr>
                        <w:t>Вредные привычки (алкоголь, курение, наркотики)</w:t>
                      </w:r>
                    </w:p>
                    <w:p w:rsidR="00A64A1A" w:rsidRDefault="00A64A1A" w:rsidP="00A64A1A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777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35554" wp14:editId="11DD1DBB">
                <wp:simplePos x="0" y="0"/>
                <wp:positionH relativeFrom="column">
                  <wp:posOffset>-9552</wp:posOffset>
                </wp:positionH>
                <wp:positionV relativeFrom="paragraph">
                  <wp:posOffset>1638908</wp:posOffset>
                </wp:positionV>
                <wp:extent cx="6571615" cy="3519288"/>
                <wp:effectExtent l="0" t="0" r="635" b="508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35192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4A1A" w:rsidRDefault="00A64A1A">
                            <w:r w:rsidRPr="00A64A1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27E6DF" wp14:editId="66D0B3FA">
                                  <wp:extent cx="6372037" cy="4080221"/>
                                  <wp:effectExtent l="0" t="0" r="0" b="0"/>
                                  <wp:docPr id="12" name="Рисунок 12" descr="C:\Users\Raisa-admin\Desktop\slide-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aisa-admin\Desktop\slide-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4107" cy="4132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8534" id="Надпись 18" o:spid="_x0000_s1032" type="#_x0000_t202" style="position:absolute;left:0;text-align:left;margin-left:-.75pt;margin-top:129.05pt;width:517.45pt;height:27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" fillcolor="#fff2cc [663]" stroked="f" strokeweight=".5pt">
                <v:textbox>
                  <w:txbxContent>
                    <w:p w:rsidR="00A64A1A" w:rsidRDefault="00A64A1A">
                      <w:r w:rsidRPr="00A64A1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979E82" wp14:editId="07A8C6C2">
                            <wp:extent cx="6372037" cy="4080221"/>
                            <wp:effectExtent l="0" t="0" r="0" b="0"/>
                            <wp:docPr id="12" name="Рисунок 12" descr="C:\Users\Raisa-admin\Desktop\slide-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aisa-admin\Desktop\slide-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4107" cy="4132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2C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A5AD5" wp14:editId="700B9DA7">
                <wp:simplePos x="0" y="0"/>
                <wp:positionH relativeFrom="column">
                  <wp:posOffset>1992435</wp:posOffset>
                </wp:positionH>
                <wp:positionV relativeFrom="paragraph">
                  <wp:posOffset>-25498</wp:posOffset>
                </wp:positionV>
                <wp:extent cx="4721469" cy="1552282"/>
                <wp:effectExtent l="0" t="0" r="3175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469" cy="1552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0B0" w:rsidRDefault="00AF2C10" w:rsidP="00F951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67AAC"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</w:rPr>
                              <w:t>Репродуктивное здоровье</w:t>
                            </w:r>
                            <w:r w:rsidRPr="00CE165E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A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 это состояние физического, умственного и социального благополучия по всем пунктам, относящимся к репродуктивно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й системе на всех стадиях </w:t>
                            </w:r>
                            <w:r w:rsidR="007130B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жизни. </w:t>
                            </w:r>
                          </w:p>
                          <w:p w:rsidR="009C5702" w:rsidRDefault="009C5702" w:rsidP="00F951A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епродуктивная система</w:t>
                            </w:r>
                            <w:r w:rsidR="00F951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это совокупность органов и систем организма, обеспечивающих функцию деторожден</w:t>
                            </w:r>
                            <w:bookmarkStart w:id="0" w:name="_GoBack"/>
                            <w:bookmarkEnd w:id="0"/>
                            <w:r w:rsidR="00F951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я</w:t>
                            </w:r>
                          </w:p>
                          <w:p w:rsidR="009C5702" w:rsidRDefault="009C5702" w:rsidP="00AF2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64A1A" w:rsidRDefault="00A64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9BC0" id="Надпись 20" o:spid="_x0000_s1033" type="#_x0000_t202" style="position:absolute;left:0;text-align:left;margin-left:156.9pt;margin-top:-2pt;width:371.75pt;height:1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" fillcolor="white [3201]" stroked="f" strokeweight=".5pt">
                <v:textbox>
                  <w:txbxContent>
                    <w:p w:rsidR="007130B0" w:rsidRDefault="00AF2C10" w:rsidP="00F951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67AAC"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</w:rPr>
                        <w:t>Репродуктивное здоровье</w:t>
                      </w:r>
                      <w:r w:rsidRPr="00CE165E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567A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 это состояние физического, умственного и социального благополучия по всем пунктам, относящимся к репродуктивно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й системе на всех стадиях </w:t>
                      </w:r>
                      <w:r w:rsidR="007130B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жизни. </w:t>
                      </w:r>
                    </w:p>
                    <w:p w:rsidR="009C5702" w:rsidRDefault="009C5702" w:rsidP="00F951A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епродуктивная система</w:t>
                      </w:r>
                      <w:r w:rsidR="00F951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это совокупность органов и систем организма, обеспечивающих функцию деторождения</w:t>
                      </w:r>
                    </w:p>
                    <w:p w:rsidR="009C5702" w:rsidRDefault="009C5702" w:rsidP="00AF2C1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64A1A" w:rsidRDefault="00A64A1A"/>
                  </w:txbxContent>
                </v:textbox>
              </v:shape>
            </w:pict>
          </mc:Fallback>
        </mc:AlternateContent>
      </w:r>
      <w:r w:rsidR="00567A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C0EAD" wp14:editId="4BBBB1D4">
                <wp:simplePos x="0" y="0"/>
                <wp:positionH relativeFrom="column">
                  <wp:posOffset>-429162</wp:posOffset>
                </wp:positionH>
                <wp:positionV relativeFrom="paragraph">
                  <wp:posOffset>-618294</wp:posOffset>
                </wp:positionV>
                <wp:extent cx="3474720" cy="2991394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99139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1A44" w:rsidRDefault="00831A44">
                            <w:r w:rsidRPr="00831A4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FB7D79" wp14:editId="3E093930">
                                  <wp:extent cx="2250831" cy="2097405"/>
                                  <wp:effectExtent l="0" t="0" r="0" b="0"/>
                                  <wp:docPr id="16" name="Рисунок 16" descr="C:\Users\Raisa-admin\Desktop\репродукция\164788586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isa-admin\Desktop\репродукция\164788586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7335" cy="2168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0EAD" id="Надпись 3" o:spid="_x0000_s1038" type="#_x0000_t202" style="position:absolute;left:0;text-align:left;margin-left:-33.8pt;margin-top:-48.7pt;width:273.6pt;height:2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" fillcolor="#fff2cc [663]" stroked="f" strokeweight=".5pt">
                <v:textbox>
                  <w:txbxContent>
                    <w:p w:rsidR="00831A44" w:rsidRDefault="00831A44">
                      <w:r w:rsidRPr="00831A4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FB7D79" wp14:editId="3E093930">
                            <wp:extent cx="2250831" cy="2097405"/>
                            <wp:effectExtent l="0" t="0" r="0" b="0"/>
                            <wp:docPr id="16" name="Рисунок 16" descr="C:\Users\Raisa-admin\Desktop\репродукция\164788586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isa-admin\Desktop\репродукция\164788586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7335" cy="2168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1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184</wp:posOffset>
                </wp:positionH>
                <wp:positionV relativeFrom="paragraph">
                  <wp:posOffset>-602524</wp:posOffset>
                </wp:positionV>
                <wp:extent cx="7324725" cy="10489474"/>
                <wp:effectExtent l="0" t="0" r="9525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04894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1A44" w:rsidRDefault="00831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9" type="#_x0000_t202" style="position:absolute;left:0;text-align:left;margin-left:-33.25pt;margin-top:-47.45pt;width:576.75pt;height:8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" fillcolor="#fff2cc [663]" stroked="f" strokeweight=".5pt">
                <v:textbox>
                  <w:txbxContent>
                    <w:p w:rsidR="00831A44" w:rsidRDefault="00831A44"/>
                  </w:txbxContent>
                </v:textbox>
              </v:shape>
            </w:pict>
          </mc:Fallback>
        </mc:AlternateContent>
      </w:r>
    </w:p>
    <w:sectPr w:rsidR="00762354" w:rsidSect="003958D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97934"/>
    <w:multiLevelType w:val="hybridMultilevel"/>
    <w:tmpl w:val="308E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91A2F"/>
    <w:multiLevelType w:val="hybridMultilevel"/>
    <w:tmpl w:val="60B2F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9D"/>
    <w:rsid w:val="00031C1C"/>
    <w:rsid w:val="00097D2E"/>
    <w:rsid w:val="00101BD9"/>
    <w:rsid w:val="001403EF"/>
    <w:rsid w:val="00157A8A"/>
    <w:rsid w:val="001931EB"/>
    <w:rsid w:val="0019746E"/>
    <w:rsid w:val="0021716B"/>
    <w:rsid w:val="00232BA0"/>
    <w:rsid w:val="002830BE"/>
    <w:rsid w:val="002D141B"/>
    <w:rsid w:val="003958D0"/>
    <w:rsid w:val="003F085D"/>
    <w:rsid w:val="0043079D"/>
    <w:rsid w:val="00501B2C"/>
    <w:rsid w:val="00505C0F"/>
    <w:rsid w:val="005319D4"/>
    <w:rsid w:val="00567AAC"/>
    <w:rsid w:val="005706C9"/>
    <w:rsid w:val="005F6459"/>
    <w:rsid w:val="006D2BB0"/>
    <w:rsid w:val="007130B0"/>
    <w:rsid w:val="00762354"/>
    <w:rsid w:val="00791667"/>
    <w:rsid w:val="007E365A"/>
    <w:rsid w:val="00831A44"/>
    <w:rsid w:val="0087775A"/>
    <w:rsid w:val="0096439E"/>
    <w:rsid w:val="009B7DC0"/>
    <w:rsid w:val="009C5702"/>
    <w:rsid w:val="00A64A1A"/>
    <w:rsid w:val="00AF2C10"/>
    <w:rsid w:val="00B25035"/>
    <w:rsid w:val="00B9793F"/>
    <w:rsid w:val="00BB2E4D"/>
    <w:rsid w:val="00BF045D"/>
    <w:rsid w:val="00C94FDB"/>
    <w:rsid w:val="00CE165E"/>
    <w:rsid w:val="00D24613"/>
    <w:rsid w:val="00D75F3C"/>
    <w:rsid w:val="00DE5E52"/>
    <w:rsid w:val="00E3621A"/>
    <w:rsid w:val="00EB0C6D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F1B46"/>
  <w15:chartTrackingRefBased/>
  <w15:docId w15:val="{530ADB70-872C-4AF9-B753-DA5D0A3A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141B"/>
    <w:rPr>
      <w:b/>
      <w:bCs/>
    </w:rPr>
  </w:style>
  <w:style w:type="paragraph" w:styleId="a5">
    <w:name w:val="List Paragraph"/>
    <w:basedOn w:val="a"/>
    <w:uiPriority w:val="34"/>
    <w:qFormat/>
    <w:rsid w:val="006D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B7E1-D3D5-4A23-9437-75EF6251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-admin</dc:creator>
  <cp:keywords/>
  <dc:description/>
  <cp:lastModifiedBy>Luiza PC</cp:lastModifiedBy>
  <cp:revision>15</cp:revision>
  <dcterms:created xsi:type="dcterms:W3CDTF">2023-02-10T08:32:00Z</dcterms:created>
  <dcterms:modified xsi:type="dcterms:W3CDTF">2024-01-22T08:12:00Z</dcterms:modified>
</cp:coreProperties>
</file>